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3C83" w14:textId="77777777" w:rsidR="00A77CCC" w:rsidRDefault="00A77CCC" w:rsidP="00A77CCC">
      <w:pPr>
        <w:jc w:val="center"/>
        <w:rPr>
          <w:rFonts w:ascii="Verdana" w:hAnsi="Verdana"/>
          <w:b/>
          <w:bCs/>
        </w:rPr>
      </w:pPr>
    </w:p>
    <w:p w14:paraId="6370C828" w14:textId="77777777" w:rsidR="00A77CCC" w:rsidRDefault="00A77CCC" w:rsidP="00A77CCC">
      <w:pPr>
        <w:jc w:val="center"/>
        <w:rPr>
          <w:rFonts w:ascii="Verdana" w:hAnsi="Verdana"/>
          <w:b/>
          <w:bCs/>
        </w:rPr>
      </w:pPr>
    </w:p>
    <w:p w14:paraId="4E1692A0" w14:textId="77777777" w:rsidR="00A77CCC" w:rsidRDefault="00A77CCC" w:rsidP="00A77CCC">
      <w:pPr>
        <w:jc w:val="center"/>
        <w:rPr>
          <w:rFonts w:ascii="Verdana" w:hAnsi="Verdana"/>
          <w:b/>
          <w:bCs/>
        </w:rPr>
      </w:pPr>
    </w:p>
    <w:p w14:paraId="2666C3DC" w14:textId="77777777" w:rsidR="00A77CCC" w:rsidRPr="00932EA8" w:rsidRDefault="00A77CCC" w:rsidP="00A77CC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Verdana" w:hAnsi="Verdana"/>
          <w:b/>
          <w:color w:val="212529"/>
        </w:rPr>
      </w:pPr>
      <w:r w:rsidRPr="00932EA8">
        <w:rPr>
          <w:rFonts w:ascii="Verdana" w:eastAsia="Calibri" w:hAnsi="Verdana"/>
          <w:b/>
          <w:bCs/>
          <w:iCs/>
        </w:rPr>
        <w:t xml:space="preserve">CNP: </w:t>
      </w:r>
      <w:r w:rsidRPr="00932EA8">
        <w:rPr>
          <w:rFonts w:ascii="Verdana" w:hAnsi="Verdana"/>
          <w:b/>
          <w:color w:val="212529"/>
        </w:rPr>
        <w:t>M4C1I3.2-2022-961-P-22862</w:t>
      </w:r>
    </w:p>
    <w:p w14:paraId="4F749BDF" w14:textId="77777777" w:rsidR="00A77CCC" w:rsidRPr="00932EA8" w:rsidRDefault="00A77CCC" w:rsidP="00A77CC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Verdana" w:eastAsia="Calibri" w:hAnsi="Verdana"/>
          <w:b/>
          <w:bCs/>
          <w:iCs/>
        </w:rPr>
      </w:pPr>
      <w:r w:rsidRPr="00932EA8">
        <w:rPr>
          <w:rFonts w:ascii="Verdana" w:eastAsia="Calibri" w:hAnsi="Verdana"/>
          <w:b/>
          <w:bCs/>
          <w:iCs/>
        </w:rPr>
        <w:t>CUP:</w:t>
      </w:r>
      <w:r w:rsidRPr="00932EA8">
        <w:rPr>
          <w:rFonts w:ascii="Verdana" w:hAnsi="Verdana"/>
          <w:b/>
          <w:color w:val="212529"/>
        </w:rPr>
        <w:t xml:space="preserve"> B74D23000690006</w:t>
      </w:r>
    </w:p>
    <w:p w14:paraId="478CA8C1" w14:textId="77777777" w:rsidR="00A77CCC" w:rsidRDefault="00A77CCC" w:rsidP="00A77CCC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hAnsi="Verdana"/>
          <w:b/>
          <w:bCs/>
          <w:iCs/>
        </w:rPr>
      </w:pPr>
      <w:r w:rsidRPr="00932EA8">
        <w:rPr>
          <w:rFonts w:ascii="Verdana" w:eastAsia="Calibri" w:hAnsi="Verdana"/>
          <w:b/>
          <w:bCs/>
          <w:iCs/>
        </w:rPr>
        <w:t xml:space="preserve">CIG: </w:t>
      </w:r>
      <w:r w:rsidRPr="00932EA8">
        <w:rPr>
          <w:rFonts w:ascii="Verdana" w:hAnsi="Verdana"/>
          <w:b/>
          <w:bCs/>
          <w:iCs/>
        </w:rPr>
        <w:t>999</w:t>
      </w:r>
      <w:r>
        <w:rPr>
          <w:rFonts w:ascii="Verdana" w:hAnsi="Verdana"/>
          <w:b/>
          <w:bCs/>
          <w:iCs/>
        </w:rPr>
        <w:t>238374E</w:t>
      </w:r>
    </w:p>
    <w:p w14:paraId="14AB740C" w14:textId="77777777" w:rsidR="00A77CCC" w:rsidRDefault="00A77CCC" w:rsidP="00A77CCC">
      <w:pPr>
        <w:jc w:val="center"/>
        <w:rPr>
          <w:rFonts w:ascii="Verdana" w:hAnsi="Verdana"/>
          <w:b/>
          <w:bCs/>
        </w:rPr>
      </w:pPr>
    </w:p>
    <w:p w14:paraId="71BB6880" w14:textId="52294791" w:rsidR="001158B7" w:rsidRPr="00A77CCC" w:rsidRDefault="001158B7" w:rsidP="00A77CCC">
      <w:pPr>
        <w:jc w:val="center"/>
        <w:rPr>
          <w:rFonts w:ascii="Verdana" w:hAnsi="Verdana"/>
          <w:b/>
          <w:bCs/>
        </w:rPr>
      </w:pPr>
      <w:r w:rsidRPr="00A77CCC">
        <w:rPr>
          <w:rFonts w:ascii="Verdana" w:hAnsi="Verdana"/>
          <w:b/>
          <w:bCs/>
        </w:rPr>
        <w:t>ALLEGATO 9: DICHIARAZIONE IN MERITO AL TITOLARE EFFETTIVO</w:t>
      </w:r>
    </w:p>
    <w:p w14:paraId="3DA4F248" w14:textId="77777777" w:rsidR="001158B7" w:rsidRPr="00A77CCC" w:rsidRDefault="001158B7" w:rsidP="00A77CCC">
      <w:pPr>
        <w:rPr>
          <w:rFonts w:ascii="Verdana" w:hAnsi="Verdana"/>
          <w:caps/>
        </w:rPr>
      </w:pP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  <w:r w:rsidRPr="00A77CCC">
        <w:rPr>
          <w:rFonts w:ascii="Verdana" w:hAnsi="Verdana"/>
          <w:caps/>
        </w:rPr>
        <w:tab/>
      </w:r>
    </w:p>
    <w:p w14:paraId="7BEF90B0" w14:textId="77777777" w:rsidR="001158B7" w:rsidRPr="00A77CCC" w:rsidRDefault="001158B7" w:rsidP="00A77CC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3996EE8" w14:textId="77777777" w:rsidR="00A77CCC" w:rsidRPr="00A77CCC" w:rsidRDefault="00A77CCC" w:rsidP="00A77CC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0407840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>Il sottoscritto………...……………………………………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………....    nato a 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.…………………..</w:t>
      </w:r>
    </w:p>
    <w:p w14:paraId="4451EB0B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 xml:space="preserve">il   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.…................… C.F. ……………………………………… residente a…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 xml:space="preserve">.………. </w:t>
      </w:r>
      <w:proofErr w:type="spellStart"/>
      <w:r w:rsidRPr="00A77CCC">
        <w:rPr>
          <w:rFonts w:ascii="Verdana" w:hAnsi="Verdana"/>
        </w:rPr>
        <w:t>Prov</w:t>
      </w:r>
      <w:proofErr w:type="spellEnd"/>
      <w:r w:rsidRPr="00A77CCC">
        <w:rPr>
          <w:rFonts w:ascii="Verdana" w:hAnsi="Verdana"/>
        </w:rPr>
        <w:t>. .................</w:t>
      </w:r>
    </w:p>
    <w:p w14:paraId="15B2DCE4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 xml:space="preserve">Via </w:t>
      </w:r>
      <w:proofErr w:type="gramStart"/>
      <w:r w:rsidRPr="00A77CCC">
        <w:rPr>
          <w:rFonts w:ascii="Verdana" w:hAnsi="Verdana"/>
        </w:rPr>
        <w:t xml:space="preserve"> ..</w:t>
      </w:r>
      <w:proofErr w:type="gramEnd"/>
      <w:r w:rsidRPr="00A77CCC">
        <w:rPr>
          <w:rFonts w:ascii="Verdana" w:hAnsi="Verdana"/>
        </w:rPr>
        <w:t>………………………….............................................................. n. ................... CAP…………………………</w:t>
      </w:r>
    </w:p>
    <w:p w14:paraId="09D0DB2B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>nella sua qualità di …………………………………………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.…….…………………………………………………………..</w:t>
      </w:r>
    </w:p>
    <w:p w14:paraId="2C74A6E9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>dell’impresa…………………………………………………………………………………………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……..........................</w:t>
      </w:r>
    </w:p>
    <w:p w14:paraId="12340B85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>con sede legale in Via ……………………………………………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.…….............................… n. ...................</w:t>
      </w:r>
    </w:p>
    <w:p w14:paraId="71AA9CBE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 xml:space="preserve">CAP ....................... Città ............................................................................................... </w:t>
      </w:r>
      <w:proofErr w:type="spellStart"/>
      <w:r w:rsidRPr="00A77CCC">
        <w:rPr>
          <w:rFonts w:ascii="Verdana" w:hAnsi="Verdana"/>
        </w:rPr>
        <w:t>Prov</w:t>
      </w:r>
      <w:proofErr w:type="spellEnd"/>
      <w:r w:rsidRPr="00A77CCC">
        <w:rPr>
          <w:rFonts w:ascii="Verdana" w:hAnsi="Verdana"/>
        </w:rPr>
        <w:t>. …...........</w:t>
      </w:r>
    </w:p>
    <w:p w14:paraId="394C2467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>Cod. Fiscale Impresa …………………………………………………………………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……………………………………...</w:t>
      </w:r>
    </w:p>
    <w:p w14:paraId="391D552A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>P.IVA (se diversa dal cod. fiscale) ………………………………………………………………………………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.………….</w:t>
      </w:r>
    </w:p>
    <w:p w14:paraId="35590C9E" w14:textId="77777777" w:rsidR="00A77CCC" w:rsidRPr="00A77CCC" w:rsidRDefault="00A77CCC" w:rsidP="00A77CCC">
      <w:pPr>
        <w:autoSpaceDE w:val="0"/>
        <w:autoSpaceDN w:val="0"/>
        <w:adjustRightInd w:val="0"/>
        <w:spacing w:line="240" w:lineRule="exact"/>
        <w:rPr>
          <w:rFonts w:ascii="Verdana" w:hAnsi="Verdana"/>
        </w:rPr>
      </w:pPr>
      <w:r w:rsidRPr="00A77CCC">
        <w:rPr>
          <w:rFonts w:ascii="Verdana" w:hAnsi="Verdana"/>
        </w:rPr>
        <w:t>tel....…………………………….........................…</w:t>
      </w:r>
      <w:proofErr w:type="gramStart"/>
      <w:r w:rsidRPr="00A77CCC">
        <w:rPr>
          <w:rFonts w:ascii="Verdana" w:hAnsi="Verdana"/>
        </w:rPr>
        <w:t>…….</w:t>
      </w:r>
      <w:proofErr w:type="gramEnd"/>
      <w:r w:rsidRPr="00A77CCC">
        <w:rPr>
          <w:rFonts w:ascii="Verdana" w:hAnsi="Verdana"/>
        </w:rPr>
        <w:t>…...Fax.....……………………………………………………………</w:t>
      </w:r>
    </w:p>
    <w:p w14:paraId="3445D381" w14:textId="77777777" w:rsidR="00A77CCC" w:rsidRPr="00A77CCC" w:rsidRDefault="00A77CCC" w:rsidP="00A77CCC">
      <w:pPr>
        <w:autoSpaceDE w:val="0"/>
        <w:autoSpaceDN w:val="0"/>
        <w:adjustRightInd w:val="0"/>
        <w:rPr>
          <w:rFonts w:ascii="Verdana" w:hAnsi="Verdana"/>
        </w:rPr>
      </w:pPr>
      <w:r w:rsidRPr="00A77CCC">
        <w:rPr>
          <w:rFonts w:ascii="Verdana" w:hAnsi="Verdana"/>
        </w:rPr>
        <w:t>e-mail…………………………………………......... PEC…………………………………………………………………………………….</w:t>
      </w:r>
    </w:p>
    <w:p w14:paraId="75CFC7FD" w14:textId="77777777" w:rsidR="00A77CCC" w:rsidRPr="00A77CCC" w:rsidRDefault="00A77CCC" w:rsidP="00A77CCC">
      <w:pPr>
        <w:pStyle w:val="NormaleWeb"/>
        <w:spacing w:before="0" w:after="0" w:line="273" w:lineRule="auto"/>
        <w:rPr>
          <w:rFonts w:ascii="Verdana" w:eastAsia="Open Sans" w:hAnsi="Verdana" w:cstheme="minorHAnsi"/>
          <w:kern w:val="24"/>
          <w:sz w:val="20"/>
          <w:szCs w:val="20"/>
        </w:rPr>
      </w:pPr>
    </w:p>
    <w:p w14:paraId="00B28FF3" w14:textId="7EEADFD2" w:rsidR="001158B7" w:rsidRPr="00A77CCC" w:rsidRDefault="001158B7" w:rsidP="00A77CCC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14:paraId="5D4900CB" w14:textId="77777777" w:rsidR="001158B7" w:rsidRPr="00A77CCC" w:rsidRDefault="001158B7" w:rsidP="00A77CC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4B04955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</w:rPr>
      </w:pPr>
      <w:r w:rsidRPr="00A77CCC">
        <w:rPr>
          <w:rStyle w:val="Enfasicorsivo"/>
          <w:rFonts w:ascii="Verdana" w:hAnsi="Verdana" w:cstheme="minorHAnsi"/>
          <w:bCs/>
        </w:rPr>
        <w:t xml:space="preserve">consapevole del fatto che, in caso di mendace dichiarazione e di falsità in atti e di uso di atti verranno applicate, ai sensi degli artt. 75 e 76 del </w:t>
      </w:r>
      <w:proofErr w:type="spellStart"/>
      <w:r w:rsidRPr="00A77CCC">
        <w:rPr>
          <w:rStyle w:val="Enfasicorsivo"/>
          <w:rFonts w:ascii="Verdana" w:hAnsi="Verdana" w:cstheme="minorHAnsi"/>
          <w:bCs/>
        </w:rPr>
        <w:t>d.p.r.</w:t>
      </w:r>
      <w:proofErr w:type="spellEnd"/>
      <w:r w:rsidRPr="00A77CCC">
        <w:rPr>
          <w:rStyle w:val="Enfasicorsivo"/>
          <w:rFonts w:ascii="Verdana" w:hAnsi="Verdana" w:cstheme="minorHAnsi"/>
          <w:bCs/>
        </w:rPr>
        <w:t xml:space="preserve"> n. 445/2000, le sanzioni previste dal Codice penale e dalle leggi speciali vigenti in materia,</w:t>
      </w:r>
    </w:p>
    <w:p w14:paraId="09FA222A" w14:textId="77777777" w:rsidR="001158B7" w:rsidRPr="00A77CCC" w:rsidRDefault="001158B7" w:rsidP="00A77CCC">
      <w:pPr>
        <w:rPr>
          <w:rStyle w:val="Enfasicorsivo"/>
          <w:rFonts w:ascii="Verdana" w:hAnsi="Verdana" w:cstheme="minorHAnsi"/>
          <w:b/>
        </w:rPr>
      </w:pPr>
      <w:r w:rsidRPr="00A77CCC">
        <w:rPr>
          <w:rStyle w:val="Enfasicorsivo"/>
          <w:rFonts w:ascii="Verdana" w:hAnsi="Verdana" w:cstheme="minorHAnsi"/>
          <w:b/>
        </w:rPr>
        <w:t xml:space="preserve"> </w:t>
      </w:r>
    </w:p>
    <w:p w14:paraId="5BFD6864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</w:rPr>
      </w:pPr>
      <w:r w:rsidRPr="00A77CCC">
        <w:rPr>
          <w:rStyle w:val="Enfasicorsivo"/>
          <w:rFonts w:ascii="Verdana" w:hAnsi="Verdana" w:cstheme="minorHAnsi"/>
          <w:bCs/>
        </w:rPr>
        <w:t xml:space="preserve">DICHIARA/COMUNICA AI SENSI DEL DL </w:t>
      </w:r>
      <w:r w:rsidRPr="00A77CCC">
        <w:rPr>
          <w:rFonts w:ascii="Verdana" w:hAnsi="Verdana"/>
          <w:w w:val="105"/>
        </w:rPr>
        <w:t>21 NOVEMBRE 2007, N. 231 DI ATTUAZIONE DELLA DIRETTIVA 2005/60/CE</w:t>
      </w:r>
    </w:p>
    <w:p w14:paraId="239ABAF1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</w:rPr>
      </w:pPr>
    </w:p>
    <w:p w14:paraId="020277A3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  <w:color w:val="FF0000"/>
        </w:rPr>
      </w:pPr>
    </w:p>
    <w:p w14:paraId="33B451A7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  <w:r w:rsidRPr="00A77CCC">
        <w:rPr>
          <w:rStyle w:val="Enfasicorsivo"/>
          <w:rFonts w:ascii="Verdana" w:hAnsi="Verdana" w:cstheme="minorHAnsi"/>
          <w:bCs/>
        </w:rPr>
        <w:t xml:space="preserve">Che il titolare effettivo è il sig.: _______________________________ </w:t>
      </w:r>
    </w:p>
    <w:p w14:paraId="27AD384E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</w:p>
    <w:p w14:paraId="3B55E180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  <w:r w:rsidRPr="00A77CCC">
        <w:rPr>
          <w:rStyle w:val="Enfasicorsivo"/>
          <w:rFonts w:ascii="Verdana" w:hAnsi="Verdana" w:cstheme="minorHAnsi"/>
          <w:bCs/>
        </w:rPr>
        <w:t>nato a__________________ Il ____________ C.F.: __________________________</w:t>
      </w:r>
    </w:p>
    <w:p w14:paraId="68B8CB2E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</w:p>
    <w:p w14:paraId="1457A231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  <w:r w:rsidRPr="00A77CCC">
        <w:rPr>
          <w:rStyle w:val="Enfasicorsivo"/>
          <w:rFonts w:ascii="Verdana" w:hAnsi="Verdana" w:cstheme="minorHAnsi"/>
          <w:bCs/>
        </w:rPr>
        <w:t>Che la percentuale di proprietà è del ____%</w:t>
      </w:r>
    </w:p>
    <w:p w14:paraId="00F5FCA9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</w:p>
    <w:p w14:paraId="77EA7E1D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  <w:r w:rsidRPr="00A77CCC">
        <w:rPr>
          <w:rStyle w:val="Enfasicorsivo"/>
          <w:rFonts w:ascii="Verdana" w:hAnsi="Verdana" w:cstheme="minorHAnsi"/>
          <w:bCs/>
        </w:rPr>
        <w:t>Che la data di inizio della titolarità è: _________</w:t>
      </w:r>
    </w:p>
    <w:p w14:paraId="79F50A81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</w:p>
    <w:p w14:paraId="48A0F8DD" w14:textId="21EBD580" w:rsidR="001158B7" w:rsidRDefault="001158B7" w:rsidP="00A77CCC">
      <w:pPr>
        <w:rPr>
          <w:rStyle w:val="Enfasicorsivo"/>
          <w:rFonts w:ascii="Verdana" w:hAnsi="Verdana" w:cstheme="minorHAnsi"/>
          <w:bCs/>
        </w:rPr>
      </w:pPr>
      <w:r w:rsidRPr="00A77CCC">
        <w:rPr>
          <w:rStyle w:val="Enfasicorsivo"/>
          <w:rFonts w:ascii="Verdana" w:hAnsi="Verdana" w:cstheme="minorHAnsi"/>
          <w:bCs/>
        </w:rPr>
        <w:t>Che la data di fine della attuale titolarità è prevista per il _________</w:t>
      </w:r>
    </w:p>
    <w:p w14:paraId="6F6A5601" w14:textId="614DF0AF" w:rsidR="00A77CCC" w:rsidRDefault="00A77CCC" w:rsidP="00A77CCC">
      <w:pPr>
        <w:rPr>
          <w:rStyle w:val="Enfasicorsivo"/>
          <w:rFonts w:ascii="Verdana" w:hAnsi="Verdana" w:cstheme="minorHAnsi"/>
          <w:bCs/>
        </w:rPr>
      </w:pPr>
    </w:p>
    <w:p w14:paraId="061759E5" w14:textId="2A499E12" w:rsidR="00A77CCC" w:rsidRDefault="00A77CCC" w:rsidP="00A77CCC">
      <w:pPr>
        <w:rPr>
          <w:rStyle w:val="Enfasicorsivo"/>
          <w:rFonts w:ascii="Verdana" w:hAnsi="Verdana" w:cstheme="minorHAnsi"/>
          <w:bCs/>
        </w:rPr>
      </w:pPr>
    </w:p>
    <w:p w14:paraId="6541EBEF" w14:textId="15FC1ADB" w:rsidR="00A77CCC" w:rsidRDefault="00A77CCC" w:rsidP="00A77CCC">
      <w:pPr>
        <w:rPr>
          <w:rStyle w:val="Enfasicorsivo"/>
          <w:rFonts w:ascii="Verdana" w:hAnsi="Verdana" w:cstheme="minorHAnsi"/>
          <w:bCs/>
        </w:rPr>
      </w:pPr>
    </w:p>
    <w:p w14:paraId="039EF670" w14:textId="77777777" w:rsidR="00A77CCC" w:rsidRPr="00A77CCC" w:rsidRDefault="00A77CCC" w:rsidP="00A77CCC">
      <w:pPr>
        <w:rPr>
          <w:rStyle w:val="Enfasicorsivo"/>
          <w:rFonts w:ascii="Verdana" w:hAnsi="Verdana" w:cstheme="minorHAnsi"/>
          <w:bCs/>
          <w:i w:val="0"/>
          <w:iCs w:val="0"/>
        </w:rPr>
      </w:pPr>
    </w:p>
    <w:p w14:paraId="627815D1" w14:textId="77777777" w:rsidR="001158B7" w:rsidRPr="00A77CCC" w:rsidRDefault="001158B7" w:rsidP="00A77CCC">
      <w:pPr>
        <w:rPr>
          <w:rStyle w:val="Enfasicorsivo"/>
          <w:rFonts w:ascii="Verdana" w:hAnsi="Verdana" w:cstheme="minorHAnsi"/>
          <w:bCs/>
        </w:rPr>
      </w:pPr>
    </w:p>
    <w:p w14:paraId="33E9E378" w14:textId="77777777" w:rsidR="001158B7" w:rsidRPr="00A77CCC" w:rsidRDefault="001158B7" w:rsidP="00A77CCC">
      <w:pPr>
        <w:rPr>
          <w:rStyle w:val="Enfasicorsivo"/>
          <w:rFonts w:ascii="Verdana" w:hAnsi="Verdana" w:cstheme="minorHAnsi"/>
          <w:b/>
        </w:rPr>
      </w:pPr>
      <w:r w:rsidRPr="00A77CCC">
        <w:rPr>
          <w:rFonts w:ascii="Verdana" w:eastAsia="Arial" w:hAnsi="Verdana" w:cstheme="minorHAnsi"/>
          <w:b/>
          <w:lang w:bidi="it-IT"/>
        </w:rPr>
        <w:t>Data____________</w:t>
      </w:r>
      <w:r w:rsidRPr="00A77CCC">
        <w:rPr>
          <w:rFonts w:ascii="Verdana" w:eastAsia="Arial" w:hAnsi="Verdana" w:cstheme="minorHAnsi"/>
          <w:b/>
          <w:lang w:bidi="it-IT"/>
        </w:rPr>
        <w:tab/>
      </w:r>
      <w:r w:rsidRPr="00A77CCC">
        <w:rPr>
          <w:rFonts w:ascii="Verdana" w:eastAsia="Arial" w:hAnsi="Verdana" w:cstheme="minorHAnsi"/>
          <w:b/>
          <w:lang w:bidi="it-IT"/>
        </w:rPr>
        <w:tab/>
      </w:r>
      <w:r w:rsidRPr="00A77CCC">
        <w:rPr>
          <w:rFonts w:ascii="Verdana" w:eastAsia="Arial" w:hAnsi="Verdana" w:cstheme="minorHAnsi"/>
          <w:b/>
          <w:lang w:bidi="it-IT"/>
        </w:rPr>
        <w:tab/>
        <w:t xml:space="preserve">                                  </w:t>
      </w:r>
      <w:r w:rsidRPr="00A77CCC">
        <w:rPr>
          <w:rStyle w:val="Enfasicorsivo"/>
          <w:rFonts w:ascii="Verdana" w:hAnsi="Verdana" w:cstheme="minorHAnsi"/>
          <w:b/>
        </w:rPr>
        <w:t>Il Dichiarante</w:t>
      </w:r>
    </w:p>
    <w:p w14:paraId="2EC845B1" w14:textId="77777777" w:rsidR="001158B7" w:rsidRPr="00A77CCC" w:rsidRDefault="001158B7" w:rsidP="00A77CCC">
      <w:pPr>
        <w:rPr>
          <w:rFonts w:ascii="Verdana" w:hAnsi="Verdana" w:cstheme="minorHAnsi"/>
          <w:b/>
          <w:i/>
          <w:iCs/>
        </w:rPr>
      </w:pPr>
      <w:r w:rsidRPr="00A77CCC">
        <w:rPr>
          <w:rFonts w:ascii="Verdana" w:eastAsia="Arial" w:hAnsi="Verdana" w:cstheme="minorHAnsi"/>
          <w:b/>
          <w:lang w:bidi="it-IT"/>
        </w:rPr>
        <w:tab/>
      </w:r>
      <w:r w:rsidRPr="00A77CCC">
        <w:rPr>
          <w:rFonts w:ascii="Verdana" w:eastAsia="Arial" w:hAnsi="Verdana" w:cstheme="minorHAnsi"/>
          <w:b/>
          <w:lang w:bidi="it-IT"/>
        </w:rPr>
        <w:tab/>
      </w:r>
      <w:r w:rsidRPr="00A77CCC">
        <w:rPr>
          <w:rFonts w:ascii="Verdana" w:eastAsia="Arial" w:hAnsi="Verdana" w:cstheme="minorHAnsi"/>
          <w:b/>
          <w:lang w:bidi="it-IT"/>
        </w:rPr>
        <w:tab/>
      </w:r>
    </w:p>
    <w:p w14:paraId="54265BA2" w14:textId="77777777" w:rsidR="001158B7" w:rsidRPr="00A77CCC" w:rsidRDefault="001158B7" w:rsidP="00A77CCC">
      <w:pPr>
        <w:autoSpaceDE w:val="0"/>
        <w:autoSpaceDN w:val="0"/>
        <w:adjustRightInd w:val="0"/>
        <w:rPr>
          <w:rFonts w:ascii="Verdana" w:hAnsi="Verdana"/>
          <w:b/>
          <w:i/>
        </w:rPr>
      </w:pPr>
    </w:p>
    <w:p w14:paraId="3A72EC08" w14:textId="22E24CE3" w:rsidR="00366202" w:rsidRPr="00A77CCC" w:rsidRDefault="001158B7" w:rsidP="00A77CCC">
      <w:pPr>
        <w:autoSpaceDE w:val="0"/>
        <w:autoSpaceDN w:val="0"/>
        <w:adjustRightInd w:val="0"/>
        <w:rPr>
          <w:rFonts w:ascii="Verdana" w:hAnsi="Verdana"/>
        </w:rPr>
      </w:pPr>
      <w:r w:rsidRPr="00A77CCC">
        <w:rPr>
          <w:rFonts w:ascii="Verdana" w:hAnsi="Verdana"/>
          <w:b/>
          <w:i/>
        </w:rPr>
        <w:t>N.B.: Ai fini della validità della presente dichiarazione deve essere allegata la fotocopia non autenticata di un documento di identità del sottoscrittore.</w:t>
      </w:r>
      <w:bookmarkStart w:id="0" w:name="_GoBack"/>
      <w:bookmarkEnd w:id="0"/>
    </w:p>
    <w:sectPr w:rsidR="00366202" w:rsidRPr="00A77CCC" w:rsidSect="00B93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0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9051" w14:textId="77777777" w:rsidR="007D4B69" w:rsidRDefault="007D4B69" w:rsidP="00C3351D">
      <w:r>
        <w:separator/>
      </w:r>
    </w:p>
  </w:endnote>
  <w:endnote w:type="continuationSeparator" w:id="0">
    <w:p w14:paraId="1A1694D7" w14:textId="77777777" w:rsidR="007D4B69" w:rsidRDefault="007D4B69" w:rsidP="00C3351D">
      <w:r>
        <w:continuationSeparator/>
      </w:r>
    </w:p>
  </w:endnote>
  <w:endnote w:type="continuationNotice" w:id="1">
    <w:p w14:paraId="38323A5A" w14:textId="77777777" w:rsidR="007D4B69" w:rsidRDefault="007D4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EECD" w14:textId="77777777" w:rsidR="00F650AC" w:rsidRDefault="00F650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6693741"/>
  <w:bookmarkStart w:id="2" w:name="_Hlk96693740"/>
  <w:bookmarkStart w:id="3" w:name="_Hlk96693739"/>
  <w:bookmarkStart w:id="4" w:name="_Hlk96693738"/>
  <w:bookmarkStart w:id="5" w:name="_Hlk96684622"/>
  <w:bookmarkStart w:id="6" w:name="_Hlk96684621"/>
  <w:p w14:paraId="41D58877" w14:textId="3D66A424" w:rsidR="00D22598" w:rsidRPr="00047D17" w:rsidRDefault="00F650AC" w:rsidP="00F650AC">
    <w:pPr>
      <w:pStyle w:val="Pidipagina"/>
      <w:tabs>
        <w:tab w:val="clear" w:pos="9638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055B80" wp14:editId="56889DC7">
              <wp:simplePos x="0" y="0"/>
              <wp:positionH relativeFrom="page">
                <wp:align>right</wp:align>
              </wp:positionH>
              <wp:positionV relativeFrom="paragraph">
                <wp:posOffset>1524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76E01" id="Gruppo 3" o:spid="_x0000_s1026" style="position:absolute;margin-left:515.75pt;margin-top:1.2pt;width:566.95pt;height:49.6pt;z-index:251661312;mso-position-horizontal:right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sdt>
    <w:sdtPr>
      <w:id w:val="1700740946"/>
      <w:docPartObj>
        <w:docPartGallery w:val="Page Numbers (Bottom of Page)"/>
        <w:docPartUnique/>
      </w:docPartObj>
    </w:sdtPr>
    <w:sdtEndPr/>
    <w:sdtContent>
      <w:p w14:paraId="469F6328" w14:textId="7399C905" w:rsidR="00565CDF" w:rsidRDefault="00D22598" w:rsidP="00C96290">
        <w:pPr>
          <w:autoSpaceDE w:val="0"/>
          <w:autoSpaceDN w:val="0"/>
          <w:adjustRightInd w:val="0"/>
          <w:jc w:val="center"/>
        </w:pPr>
        <w:r w:rsidRPr="00047D17">
          <w:fldChar w:fldCharType="begin"/>
        </w:r>
        <w:r w:rsidRPr="00047D17">
          <w:instrText>PAGE   \* MERGEFORMAT</w:instrText>
        </w:r>
        <w:r w:rsidRPr="00047D17">
          <w:fldChar w:fldCharType="separate"/>
        </w:r>
        <w:r w:rsidR="00A77CCC">
          <w:rPr>
            <w:noProof/>
          </w:rPr>
          <w:t>1</w:t>
        </w:r>
        <w:r w:rsidRPr="00047D17">
          <w:fldChar w:fldCharType="end"/>
        </w:r>
      </w:p>
      <w:p w14:paraId="7796F6A9" w14:textId="6E9008F5" w:rsidR="00565CDF" w:rsidRDefault="00565CDF" w:rsidP="00C96290">
        <w:pPr>
          <w:autoSpaceDE w:val="0"/>
          <w:autoSpaceDN w:val="0"/>
          <w:adjustRightInd w:val="0"/>
          <w:jc w:val="center"/>
        </w:pPr>
      </w:p>
      <w:p w14:paraId="57FB533C" w14:textId="3E572D1B" w:rsidR="006A5E28" w:rsidRPr="00C96290" w:rsidRDefault="00A77CCC" w:rsidP="00C96290">
        <w:pPr>
          <w:autoSpaceDE w:val="0"/>
          <w:autoSpaceDN w:val="0"/>
          <w:adjustRightInd w:val="0"/>
          <w:jc w:val="center"/>
          <w:rPr>
            <w:rFonts w:eastAsia="Calibri"/>
            <w:color w:val="000000"/>
          </w:rPr>
        </w:pPr>
      </w:p>
    </w:sdtContent>
  </w:sdt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78AA" w14:textId="77777777" w:rsidR="00F650AC" w:rsidRDefault="00F650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99E5" w14:textId="77777777" w:rsidR="007D4B69" w:rsidRDefault="007D4B69" w:rsidP="00C3351D">
      <w:r>
        <w:separator/>
      </w:r>
    </w:p>
  </w:footnote>
  <w:footnote w:type="continuationSeparator" w:id="0">
    <w:p w14:paraId="2FEE2E56" w14:textId="77777777" w:rsidR="007D4B69" w:rsidRDefault="007D4B69" w:rsidP="00C3351D">
      <w:r>
        <w:continuationSeparator/>
      </w:r>
    </w:p>
  </w:footnote>
  <w:footnote w:type="continuationNotice" w:id="1">
    <w:p w14:paraId="0EA11EA3" w14:textId="77777777" w:rsidR="007D4B69" w:rsidRDefault="007D4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9B83" w14:textId="77777777" w:rsidR="00F650AC" w:rsidRDefault="00F650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AFDF7" w14:textId="26FFAE61" w:rsidR="004C327A" w:rsidRPr="00405E00" w:rsidRDefault="004C327A" w:rsidP="00405E00">
    <w:pPr>
      <w:pStyle w:val="Intestazione"/>
      <w:contextualSpacing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7EC0" w14:textId="77777777" w:rsidR="00F650AC" w:rsidRDefault="00F65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28F6"/>
    <w:multiLevelType w:val="multilevel"/>
    <w:tmpl w:val="9F06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96B37"/>
    <w:multiLevelType w:val="hybridMultilevel"/>
    <w:tmpl w:val="D4FC60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3936BE"/>
    <w:multiLevelType w:val="hybridMultilevel"/>
    <w:tmpl w:val="C40A3876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54F4B2F"/>
    <w:multiLevelType w:val="multilevel"/>
    <w:tmpl w:val="1A3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4817"/>
    <w:multiLevelType w:val="multilevel"/>
    <w:tmpl w:val="D5C44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C0B52"/>
    <w:multiLevelType w:val="multilevel"/>
    <w:tmpl w:val="0174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F1DBE"/>
    <w:multiLevelType w:val="multilevel"/>
    <w:tmpl w:val="7E086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24C00"/>
    <w:multiLevelType w:val="multilevel"/>
    <w:tmpl w:val="C4E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2"/>
  </w:num>
  <w:num w:numId="18">
    <w:abstractNumId w:val="9"/>
  </w:num>
  <w:num w:numId="19">
    <w:abstractNumId w:val="14"/>
  </w:num>
  <w:num w:numId="20">
    <w:abstractNumId w:val="0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5D60"/>
    <w:rsid w:val="000165C3"/>
    <w:rsid w:val="0002227E"/>
    <w:rsid w:val="00022B41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58B7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570BD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197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4F7E"/>
    <w:rsid w:val="001F5CC7"/>
    <w:rsid w:val="001F6314"/>
    <w:rsid w:val="00200830"/>
    <w:rsid w:val="00201DCD"/>
    <w:rsid w:val="00202FA5"/>
    <w:rsid w:val="00205610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7F6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202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0D7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1094"/>
    <w:rsid w:val="004055AD"/>
    <w:rsid w:val="004059E6"/>
    <w:rsid w:val="00405E00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17121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0D72"/>
    <w:rsid w:val="004615F4"/>
    <w:rsid w:val="00462267"/>
    <w:rsid w:val="00463DB4"/>
    <w:rsid w:val="00466697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0E8C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C50E0"/>
    <w:rsid w:val="005D1EF1"/>
    <w:rsid w:val="005D4C5F"/>
    <w:rsid w:val="005D7B17"/>
    <w:rsid w:val="005D7DAE"/>
    <w:rsid w:val="005E039A"/>
    <w:rsid w:val="005E16E9"/>
    <w:rsid w:val="005F1B7B"/>
    <w:rsid w:val="005F73DD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8E2"/>
    <w:rsid w:val="006379A1"/>
    <w:rsid w:val="00637E4A"/>
    <w:rsid w:val="0064142C"/>
    <w:rsid w:val="00641539"/>
    <w:rsid w:val="006422A0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6A2"/>
    <w:rsid w:val="00667BCD"/>
    <w:rsid w:val="00667E2B"/>
    <w:rsid w:val="006700D9"/>
    <w:rsid w:val="00670F4A"/>
    <w:rsid w:val="00670FB1"/>
    <w:rsid w:val="006744F9"/>
    <w:rsid w:val="00674842"/>
    <w:rsid w:val="0068003C"/>
    <w:rsid w:val="006823BF"/>
    <w:rsid w:val="00682C11"/>
    <w:rsid w:val="00683F40"/>
    <w:rsid w:val="006848BE"/>
    <w:rsid w:val="00686090"/>
    <w:rsid w:val="00686D0E"/>
    <w:rsid w:val="00687CF4"/>
    <w:rsid w:val="00691B93"/>
    <w:rsid w:val="00691E36"/>
    <w:rsid w:val="006957B9"/>
    <w:rsid w:val="006A5E28"/>
    <w:rsid w:val="006B0A7A"/>
    <w:rsid w:val="006B21EF"/>
    <w:rsid w:val="006B3408"/>
    <w:rsid w:val="006B4328"/>
    <w:rsid w:val="006B52DC"/>
    <w:rsid w:val="006B6310"/>
    <w:rsid w:val="006C0913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13AF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35B68"/>
    <w:rsid w:val="00741876"/>
    <w:rsid w:val="007427B6"/>
    <w:rsid w:val="007436F2"/>
    <w:rsid w:val="007465A7"/>
    <w:rsid w:val="00751665"/>
    <w:rsid w:val="00755735"/>
    <w:rsid w:val="00764FF6"/>
    <w:rsid w:val="0076687D"/>
    <w:rsid w:val="007708D6"/>
    <w:rsid w:val="00772D77"/>
    <w:rsid w:val="00773881"/>
    <w:rsid w:val="007741ED"/>
    <w:rsid w:val="007766E3"/>
    <w:rsid w:val="007771D5"/>
    <w:rsid w:val="0078183A"/>
    <w:rsid w:val="0078301B"/>
    <w:rsid w:val="00787267"/>
    <w:rsid w:val="00790C71"/>
    <w:rsid w:val="007916C3"/>
    <w:rsid w:val="0079264A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3FF"/>
    <w:rsid w:val="007B7CB7"/>
    <w:rsid w:val="007C0F54"/>
    <w:rsid w:val="007C146E"/>
    <w:rsid w:val="007C155A"/>
    <w:rsid w:val="007D0ADA"/>
    <w:rsid w:val="007D2D63"/>
    <w:rsid w:val="007D49FB"/>
    <w:rsid w:val="007D4B69"/>
    <w:rsid w:val="007D6369"/>
    <w:rsid w:val="007D7C40"/>
    <w:rsid w:val="007E0141"/>
    <w:rsid w:val="007E017A"/>
    <w:rsid w:val="007E0F9D"/>
    <w:rsid w:val="007E45A4"/>
    <w:rsid w:val="007E56D2"/>
    <w:rsid w:val="007E7570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47D4"/>
    <w:rsid w:val="008161CF"/>
    <w:rsid w:val="00816B90"/>
    <w:rsid w:val="008171D5"/>
    <w:rsid w:val="0082023B"/>
    <w:rsid w:val="0082249A"/>
    <w:rsid w:val="008225A6"/>
    <w:rsid w:val="008248EA"/>
    <w:rsid w:val="00824B43"/>
    <w:rsid w:val="008308EE"/>
    <w:rsid w:val="0083560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609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3811"/>
    <w:rsid w:val="008744BB"/>
    <w:rsid w:val="00881940"/>
    <w:rsid w:val="0088511C"/>
    <w:rsid w:val="00886C41"/>
    <w:rsid w:val="00890868"/>
    <w:rsid w:val="0089255E"/>
    <w:rsid w:val="008935A4"/>
    <w:rsid w:val="008A03B3"/>
    <w:rsid w:val="008A1F7D"/>
    <w:rsid w:val="008A4354"/>
    <w:rsid w:val="008A4BB2"/>
    <w:rsid w:val="008A5660"/>
    <w:rsid w:val="008A6660"/>
    <w:rsid w:val="008A68B8"/>
    <w:rsid w:val="008B07C4"/>
    <w:rsid w:val="008B1DD3"/>
    <w:rsid w:val="008B384F"/>
    <w:rsid w:val="008B4F11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D43F1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2EA8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47DC"/>
    <w:rsid w:val="00A777EE"/>
    <w:rsid w:val="00A77A38"/>
    <w:rsid w:val="00A77CCC"/>
    <w:rsid w:val="00A821E4"/>
    <w:rsid w:val="00A84364"/>
    <w:rsid w:val="00A84675"/>
    <w:rsid w:val="00A8576A"/>
    <w:rsid w:val="00A962B9"/>
    <w:rsid w:val="00AA0953"/>
    <w:rsid w:val="00AA1E8C"/>
    <w:rsid w:val="00AA26E5"/>
    <w:rsid w:val="00AA4B9C"/>
    <w:rsid w:val="00AA6741"/>
    <w:rsid w:val="00AB4C99"/>
    <w:rsid w:val="00AB6676"/>
    <w:rsid w:val="00AB7EB1"/>
    <w:rsid w:val="00AC51F3"/>
    <w:rsid w:val="00AC635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09A2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6DDE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3794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3E3F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4EAB"/>
    <w:rsid w:val="00BF74D5"/>
    <w:rsid w:val="00C0198F"/>
    <w:rsid w:val="00C047D0"/>
    <w:rsid w:val="00C05FCB"/>
    <w:rsid w:val="00C10831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5BEB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6EA7"/>
    <w:rsid w:val="00D10D71"/>
    <w:rsid w:val="00D1120A"/>
    <w:rsid w:val="00D125B6"/>
    <w:rsid w:val="00D22598"/>
    <w:rsid w:val="00D259B3"/>
    <w:rsid w:val="00D31746"/>
    <w:rsid w:val="00D35005"/>
    <w:rsid w:val="00D359D4"/>
    <w:rsid w:val="00D36D9F"/>
    <w:rsid w:val="00D36EB2"/>
    <w:rsid w:val="00D40BF9"/>
    <w:rsid w:val="00D42337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74AC7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409"/>
    <w:rsid w:val="00DC1938"/>
    <w:rsid w:val="00DC3549"/>
    <w:rsid w:val="00DC450C"/>
    <w:rsid w:val="00DC4742"/>
    <w:rsid w:val="00DC54BA"/>
    <w:rsid w:val="00DC5F3C"/>
    <w:rsid w:val="00DD197A"/>
    <w:rsid w:val="00DE2DD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119F"/>
    <w:rsid w:val="00E027BD"/>
    <w:rsid w:val="00E0504C"/>
    <w:rsid w:val="00E05B97"/>
    <w:rsid w:val="00E11131"/>
    <w:rsid w:val="00E12A3C"/>
    <w:rsid w:val="00E14080"/>
    <w:rsid w:val="00E15BD5"/>
    <w:rsid w:val="00E203D5"/>
    <w:rsid w:val="00E21FB6"/>
    <w:rsid w:val="00E22D5C"/>
    <w:rsid w:val="00E27F47"/>
    <w:rsid w:val="00E31158"/>
    <w:rsid w:val="00E315BA"/>
    <w:rsid w:val="00E3167A"/>
    <w:rsid w:val="00E317B2"/>
    <w:rsid w:val="00E37CEA"/>
    <w:rsid w:val="00E54539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1F19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3AB1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44DD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5B9F"/>
    <w:rsid w:val="00F1699D"/>
    <w:rsid w:val="00F17258"/>
    <w:rsid w:val="00F209FA"/>
    <w:rsid w:val="00F20B73"/>
    <w:rsid w:val="00F220E9"/>
    <w:rsid w:val="00F2322F"/>
    <w:rsid w:val="00F25E02"/>
    <w:rsid w:val="00F264B3"/>
    <w:rsid w:val="00F27824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50AC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7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</w:pPr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ascii="Arial" w:hAnsi="Arial"/>
      <w:b/>
      <w:u w:val="single"/>
    </w:rPr>
  </w:style>
  <w:style w:type="paragraph" w:styleId="NormaleWeb">
    <w:name w:val="Normal (Web)"/>
    <w:uiPriority w:val="99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/>
      <w:ind w:left="107"/>
    </w:pPr>
    <w:rPr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apple-tab-span">
    <w:name w:val="apple-tab-span"/>
    <w:basedOn w:val="Carpredefinitoparagrafo"/>
    <w:rsid w:val="00EE44DD"/>
  </w:style>
  <w:style w:type="character" w:styleId="Enfasicorsivo">
    <w:name w:val="Emphasis"/>
    <w:uiPriority w:val="20"/>
    <w:qFormat/>
    <w:rsid w:val="00687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20E5-C54C-40DA-8309-398DD2D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14:08:00Z</dcterms:created>
  <dcterms:modified xsi:type="dcterms:W3CDTF">2023-09-15T17:26:00Z</dcterms:modified>
</cp:coreProperties>
</file>